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2F4D" w14:textId="77777777" w:rsidR="00992468" w:rsidRPr="002E4C97" w:rsidRDefault="00992468" w:rsidP="00B5686F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B88B862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917BA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17BA8">
        <w:rPr>
          <w:rFonts w:ascii="Times New Roman" w:hAnsi="Times New Roman" w:cs="Times New Roman"/>
          <w:sz w:val="26"/>
          <w:szCs w:val="26"/>
        </w:rPr>
        <w:t>ка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917BA8">
        <w:rPr>
          <w:rFonts w:ascii="Times New Roman" w:hAnsi="Times New Roman" w:cs="Times New Roman"/>
          <w:sz w:val="26"/>
          <w:szCs w:val="26"/>
        </w:rPr>
        <w:t>Пилькова А. А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вещук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7838837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917BA8">
        <w:rPr>
          <w:rFonts w:ascii="Times New Roman" w:hAnsi="Times New Roman" w:cs="Times New Roman"/>
          <w:sz w:val="26"/>
          <w:szCs w:val="26"/>
        </w:rPr>
        <w:t>28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7A75E3" w:rsidRPr="00FF394D" w14:paraId="72194C58" w14:textId="1AEE37E5" w:rsidTr="00354946">
        <w:trPr>
          <w:trHeight w:val="215"/>
        </w:trPr>
        <w:tc>
          <w:tcPr>
            <w:tcW w:w="654" w:type="dxa"/>
          </w:tcPr>
          <w:p w14:paraId="420A63CF" w14:textId="2D1CCD8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14:paraId="23A3D7D7" w14:textId="259384F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F9C0C33" w14:textId="6108833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14:paraId="008CEA1B" w14:textId="29F2A18A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38FDBEAA" w14:textId="1DF02B57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14:paraId="798843B7" w14:textId="2F437B36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7B9AC57A" w14:textId="3E7E8ED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7B96DF37" w14:textId="468AA57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5FE3199" w14:textId="3C349C4B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63C194B8" w14:textId="03175E50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14734464" w14:textId="6A8B59BD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2513793C" w14:textId="094708C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71EC284" w14:textId="1A8F8518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bookmarkStart w:id="0" w:name="_GoBack"/>
            <w:bookmarkEnd w:id="0"/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776F59" w:rsidRPr="00FF394D" w14:paraId="3666CED0" w14:textId="77777777" w:rsidTr="009B2203">
        <w:trPr>
          <w:trHeight w:val="604"/>
        </w:trPr>
        <w:tc>
          <w:tcPr>
            <w:tcW w:w="742" w:type="dxa"/>
          </w:tcPr>
          <w:p w14:paraId="7178D620" w14:textId="25A3AB0C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8</w:t>
            </w:r>
          </w:p>
        </w:tc>
        <w:tc>
          <w:tcPr>
            <w:tcW w:w="675" w:type="dxa"/>
          </w:tcPr>
          <w:p w14:paraId="5DB660E1" w14:textId="0F307C3A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3BB718D" w14:textId="5B8A7A76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79176C4" w14:textId="20C7D19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90005AB" w14:textId="5C09251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02B145" w14:textId="21D16BA9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0E6239F" w14:textId="209B30A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0059E92E" w14:textId="03D59068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14:paraId="77F174EF" w14:textId="45BB4471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78052A7F" w14:textId="1CF5D3A0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14:paraId="051FDD6E" w14:textId="113BDA9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7C209857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AF713C" w:rsidRPr="002C24A2" w14:paraId="3A5B5038" w14:textId="77777777" w:rsidTr="00AF713C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35EE32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60</w:t>
            </w:r>
          </w:p>
        </w:tc>
      </w:tr>
      <w:tr w:rsidR="00AF713C" w:rsidRPr="002C24A2" w14:paraId="2084F812" w14:textId="77777777" w:rsidTr="00AF713C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2834BB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30</w:t>
            </w:r>
          </w:p>
        </w:tc>
      </w:tr>
      <w:tr w:rsidR="00AF713C" w:rsidRPr="002C24A2" w14:paraId="1FB9A06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4056BB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AF713C" w:rsidRPr="002C24A2" w14:paraId="5562B40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6AC70D5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90</w:t>
            </w:r>
          </w:p>
        </w:tc>
      </w:tr>
      <w:tr w:rsidR="00AF713C" w:rsidRPr="000944B0" w14:paraId="33FAE84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47592756" w:rsidR="00AF713C" w:rsidRPr="00CD7340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90</w:t>
            </w:r>
          </w:p>
        </w:tc>
      </w:tr>
      <w:tr w:rsidR="00AF713C" w:rsidRPr="002C24A2" w14:paraId="0DA81115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34DAC3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7D0EAC7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5573E4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5D5682A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3054D3D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5E0E186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04AB60E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AF713C" w:rsidRPr="002C24A2" w14:paraId="79C56B63" w14:textId="77777777" w:rsidTr="00AF713C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4F485DD0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AF713C" w:rsidRPr="002C24A2" w14:paraId="2A93FCD3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15E42DF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0CD2A8F1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1A715C1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AF713C" w:rsidRPr="002C24A2" w14:paraId="48B5083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5C48A59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AF713C" w:rsidRPr="002C24A2" w14:paraId="0711B87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60C352E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4E7C43E5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448F33DA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08246D81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4B915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AF713C" w:rsidRPr="002C24A2" w14:paraId="66CA74BB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1DA0D1A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AF713C" w:rsidRPr="002C24A2" w14:paraId="6E0C7E80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6E725A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DDD4D6C" w14:textId="77777777" w:rsidTr="00AF713C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398ABF4E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AF713C" w:rsidRPr="002C24A2" w14:paraId="6CC29C5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1FFF0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780</w:t>
            </w:r>
          </w:p>
        </w:tc>
      </w:tr>
      <w:tr w:rsidR="00AF713C" w:rsidRPr="002C24A2" w14:paraId="59B7D67A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47E577A3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F83B52D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2309DD3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AF713C" w:rsidRPr="002C24A2" w14:paraId="75A77B1F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2BD47F8D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30</w:t>
            </w:r>
          </w:p>
        </w:tc>
      </w:tr>
      <w:tr w:rsidR="00AF713C" w:rsidRPr="002C24A2" w14:paraId="692665C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0E2A3EA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266ED5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2211801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0EA282DC" w:rsidR="00DE14F4" w:rsidRDefault="00DE14F4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AF713C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768C85C9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7F3F8051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232EFA04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EC5FB6F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2392D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776F59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41DEDA42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532" w:type="dxa"/>
          </w:tcPr>
          <w:p w14:paraId="0844E26B" w14:textId="36B89E7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</w:t>
            </w:r>
            <w:r>
              <w:rPr>
                <w:rFonts w:ascii="Arial Narrow" w:hAnsi="Arial Narrow"/>
                <w:noProof/>
              </w:rPr>
              <w:t>5</w:t>
            </w:r>
            <w:r w:rsidRPr="00C02AAD">
              <w:rPr>
                <w:rFonts w:ascii="Arial Narrow" w:hAnsi="Arial Narrow"/>
                <w:noProof/>
              </w:rPr>
              <w:t>0</w:t>
            </w:r>
          </w:p>
        </w:tc>
        <w:tc>
          <w:tcPr>
            <w:tcW w:w="665" w:type="dxa"/>
          </w:tcPr>
          <w:p w14:paraId="55AED885" w14:textId="48A41650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665" w:type="dxa"/>
          </w:tcPr>
          <w:p w14:paraId="2FB54241" w14:textId="3B62843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0</w:t>
            </w:r>
          </w:p>
        </w:tc>
        <w:tc>
          <w:tcPr>
            <w:tcW w:w="931" w:type="dxa"/>
          </w:tcPr>
          <w:p w14:paraId="57BB8C95" w14:textId="553C243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90</w:t>
            </w:r>
          </w:p>
        </w:tc>
        <w:tc>
          <w:tcPr>
            <w:tcW w:w="930" w:type="dxa"/>
            <w:shd w:val="clear" w:color="auto" w:fill="auto"/>
          </w:tcPr>
          <w:p w14:paraId="510D0938" w14:textId="689DCCB9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5BD92F1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.7</w:t>
            </w:r>
          </w:p>
        </w:tc>
        <w:tc>
          <w:tcPr>
            <w:tcW w:w="933" w:type="dxa"/>
            <w:shd w:val="clear" w:color="auto" w:fill="auto"/>
          </w:tcPr>
          <w:p w14:paraId="12B555B0" w14:textId="4BACCE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51A50B7E" w14:textId="70F31D65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703CBC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.1</w:t>
            </w:r>
          </w:p>
        </w:tc>
        <w:tc>
          <w:tcPr>
            <w:tcW w:w="1328" w:type="dxa"/>
            <w:shd w:val="clear" w:color="auto" w:fill="auto"/>
          </w:tcPr>
          <w:p w14:paraId="52981C6D" w14:textId="7E45B208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7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руб)</w:t>
            </w:r>
          </w:p>
        </w:tc>
      </w:tr>
      <w:tr w:rsidR="008D30AB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BBB20F3" w:rsidR="008D30AB" w:rsidRPr="008D30AB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260DF94B" w:rsidR="008D30AB" w:rsidRPr="008D30AB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D30AB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012187D2" w:rsidR="008D30AB" w:rsidRPr="00FC0171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13B76CB1" w14:textId="7E642108" w:rsidR="008D30AB" w:rsidRPr="00BB08FA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7ED16C55" w14:textId="62543461" w:rsidR="008D30AB" w:rsidRPr="00FC0171" w:rsidRDefault="008D30AB" w:rsidP="008D30AB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Epson CX 4400</w:t>
            </w:r>
          </w:p>
        </w:tc>
        <w:tc>
          <w:tcPr>
            <w:tcW w:w="1984" w:type="dxa"/>
          </w:tcPr>
          <w:p w14:paraId="4335F543" w14:textId="536A5803" w:rsidR="008D30AB" w:rsidRPr="00A76035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1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871D84" w:rsidRPr="002E4C97" w14:paraId="17C45298" w14:textId="77777777" w:rsidTr="000A12CA">
        <w:trPr>
          <w:jc w:val="center"/>
        </w:trPr>
        <w:tc>
          <w:tcPr>
            <w:tcW w:w="721" w:type="dxa"/>
          </w:tcPr>
          <w:p w14:paraId="40588310" w14:textId="724ACC5A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109EDEA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4F002DAD" w14:textId="39D12FB2" w:rsidR="00871D84" w:rsidRPr="00BB08FA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1GHz</w:t>
            </w:r>
          </w:p>
        </w:tc>
        <w:tc>
          <w:tcPr>
            <w:tcW w:w="1231" w:type="dxa"/>
          </w:tcPr>
          <w:p w14:paraId="54E517AB" w14:textId="291F96E2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73C9E272" w14:textId="3BEC2010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2 Tb</w:t>
            </w:r>
          </w:p>
        </w:tc>
        <w:tc>
          <w:tcPr>
            <w:tcW w:w="951" w:type="dxa"/>
          </w:tcPr>
          <w:p w14:paraId="23011BC3" w14:textId="6C96D5F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7C92D47D" w14:textId="719C0C05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2”</w:t>
            </w:r>
          </w:p>
        </w:tc>
        <w:tc>
          <w:tcPr>
            <w:tcW w:w="899" w:type="dxa"/>
          </w:tcPr>
          <w:p w14:paraId="27EEB8A5" w14:textId="0A86162E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550D87A6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0319DA34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</w:tr>
      <w:tr w:rsidR="00871D84" w:rsidRPr="002E4C97" w14:paraId="3CCA840F" w14:textId="77777777" w:rsidTr="00BA10A6">
        <w:trPr>
          <w:jc w:val="center"/>
        </w:trPr>
        <w:tc>
          <w:tcPr>
            <w:tcW w:w="721" w:type="dxa"/>
          </w:tcPr>
          <w:p w14:paraId="456EDF04" w14:textId="11D4A9C7" w:rsidR="00871D84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496E6655" w14:textId="3B6EC8AB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2B58A877" w14:textId="2415106E" w:rsidR="00871D84" w:rsidRPr="008D30AB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5GHz</w:t>
            </w:r>
          </w:p>
        </w:tc>
        <w:tc>
          <w:tcPr>
            <w:tcW w:w="1231" w:type="dxa"/>
          </w:tcPr>
          <w:p w14:paraId="0343B20E" w14:textId="5724214E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571267E0" w14:textId="201E82E8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 Tb</w:t>
            </w:r>
          </w:p>
        </w:tc>
        <w:tc>
          <w:tcPr>
            <w:tcW w:w="951" w:type="dxa"/>
          </w:tcPr>
          <w:p w14:paraId="7827DD55" w14:textId="4D90C264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CRT</w:t>
            </w:r>
          </w:p>
        </w:tc>
        <w:tc>
          <w:tcPr>
            <w:tcW w:w="951" w:type="dxa"/>
          </w:tcPr>
          <w:p w14:paraId="2C62F85F" w14:textId="457E5470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6”</w:t>
            </w:r>
          </w:p>
        </w:tc>
        <w:tc>
          <w:tcPr>
            <w:tcW w:w="899" w:type="dxa"/>
          </w:tcPr>
          <w:p w14:paraId="6BDF1CF7" w14:textId="1A7A2BED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264" w:type="dxa"/>
          </w:tcPr>
          <w:p w14:paraId="6967225E" w14:textId="5BF3D167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33B54000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048</w:t>
            </w:r>
          </w:p>
        </w:tc>
      </w:tr>
      <w:tr w:rsidR="00C3068D" w:rsidRPr="002E4C97" w14:paraId="0DFA8194" w14:textId="77777777" w:rsidTr="00BA10A6">
        <w:trPr>
          <w:jc w:val="center"/>
        </w:trPr>
        <w:tc>
          <w:tcPr>
            <w:tcW w:w="721" w:type="dxa"/>
          </w:tcPr>
          <w:p w14:paraId="4C48E7B2" w14:textId="7E7E43CD" w:rsidR="00C3068D" w:rsidRDefault="00C3068D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</w:tcPr>
          <w:p w14:paraId="23ED8224" w14:textId="7A6B6EC4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</w:tcPr>
          <w:p w14:paraId="69A656D3" w14:textId="416A084A" w:rsidR="00C3068D" w:rsidRPr="008D30AB" w:rsidRDefault="00C3068D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GHz</w:t>
            </w:r>
          </w:p>
        </w:tc>
        <w:tc>
          <w:tcPr>
            <w:tcW w:w="1231" w:type="dxa"/>
          </w:tcPr>
          <w:p w14:paraId="2D5DBBE3" w14:textId="1ABD38BD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7FFDC821" w14:textId="09980CF3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Tb</w:t>
            </w:r>
          </w:p>
        </w:tc>
        <w:tc>
          <w:tcPr>
            <w:tcW w:w="951" w:type="dxa"/>
          </w:tcPr>
          <w:p w14:paraId="45F3A3EE" w14:textId="04644917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2EE4CABD" w14:textId="48C5E394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1.5”</w:t>
            </w:r>
          </w:p>
        </w:tc>
        <w:tc>
          <w:tcPr>
            <w:tcW w:w="899" w:type="dxa"/>
          </w:tcPr>
          <w:p w14:paraId="1A427002" w14:textId="416B02AA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1CFAAD0" w14:textId="02FD627A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16D895E0" w14:textId="13F54793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849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D729E6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772C6A60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3B50E96D" w:rsidR="00D729E6" w:rsidRPr="000F3FE6" w:rsidRDefault="00D729E6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Windows 7</w:t>
            </w:r>
          </w:p>
        </w:tc>
        <w:tc>
          <w:tcPr>
            <w:tcW w:w="851" w:type="dxa"/>
          </w:tcPr>
          <w:p w14:paraId="19A25FF2" w14:textId="090C0D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14:paraId="054779F2" w14:textId="2E6F9E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0B217A8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 х 3.0 GHz</w:t>
            </w:r>
          </w:p>
        </w:tc>
        <w:tc>
          <w:tcPr>
            <w:tcW w:w="1134" w:type="dxa"/>
          </w:tcPr>
          <w:p w14:paraId="6F44FE0B" w14:textId="1E65A26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4096</w:t>
            </w:r>
          </w:p>
        </w:tc>
        <w:tc>
          <w:tcPr>
            <w:tcW w:w="1275" w:type="dxa"/>
          </w:tcPr>
          <w:p w14:paraId="44D2DE56" w14:textId="3C14D0D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5 Gb</w:t>
            </w:r>
          </w:p>
        </w:tc>
        <w:tc>
          <w:tcPr>
            <w:tcW w:w="1418" w:type="dxa"/>
          </w:tcPr>
          <w:p w14:paraId="68A86A46" w14:textId="059DA101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60</w:t>
            </w:r>
          </w:p>
        </w:tc>
      </w:tr>
      <w:tr w:rsidR="00D729E6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74ED57FF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6FF5961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С:Бухгалтерия</w:t>
            </w:r>
          </w:p>
        </w:tc>
        <w:tc>
          <w:tcPr>
            <w:tcW w:w="851" w:type="dxa"/>
          </w:tcPr>
          <w:p w14:paraId="331B6945" w14:textId="345A0848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7.7</w:t>
            </w:r>
          </w:p>
        </w:tc>
        <w:tc>
          <w:tcPr>
            <w:tcW w:w="1843" w:type="dxa"/>
          </w:tcPr>
          <w:p w14:paraId="3DA24978" w14:textId="7CFC834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7E46164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3.0 GHz</w:t>
            </w:r>
          </w:p>
        </w:tc>
        <w:tc>
          <w:tcPr>
            <w:tcW w:w="1134" w:type="dxa"/>
          </w:tcPr>
          <w:p w14:paraId="32259E2E" w14:textId="61D2BFE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68322778" w14:textId="6D1997E0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672121D9" w14:textId="09E44FB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D729E6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041E5C5C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71FFEED6" w:rsidR="00D729E6" w:rsidRPr="000F3FE6" w:rsidRDefault="00D729E6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MySQL</w:t>
            </w:r>
          </w:p>
        </w:tc>
        <w:tc>
          <w:tcPr>
            <w:tcW w:w="851" w:type="dxa"/>
          </w:tcPr>
          <w:p w14:paraId="530C68C3" w14:textId="7FD37625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9.7</w:t>
            </w:r>
          </w:p>
        </w:tc>
        <w:tc>
          <w:tcPr>
            <w:tcW w:w="1843" w:type="dxa"/>
          </w:tcPr>
          <w:p w14:paraId="1E1BDA15" w14:textId="6E686E2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375628E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.8 GHz</w:t>
            </w:r>
          </w:p>
        </w:tc>
        <w:tc>
          <w:tcPr>
            <w:tcW w:w="1134" w:type="dxa"/>
          </w:tcPr>
          <w:p w14:paraId="25C4665E" w14:textId="7F6D01C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12</w:t>
            </w:r>
          </w:p>
        </w:tc>
        <w:tc>
          <w:tcPr>
            <w:tcW w:w="1275" w:type="dxa"/>
          </w:tcPr>
          <w:p w14:paraId="7A97EF60" w14:textId="13EB49C1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31C71DCD" w14:textId="447925C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D729E6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2DD2DBE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BD0250D" w14:textId="31650499" w:rsidR="00D729E6" w:rsidRPr="002442BF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Microsoft Office</w:t>
            </w:r>
          </w:p>
        </w:tc>
        <w:tc>
          <w:tcPr>
            <w:tcW w:w="851" w:type="dxa"/>
          </w:tcPr>
          <w:p w14:paraId="5B2A5816" w14:textId="6AF64BED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14:paraId="02822135" w14:textId="05CBBFB5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540A03B" w14:textId="748638ED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 х 2.8 GHz</w:t>
            </w:r>
          </w:p>
        </w:tc>
        <w:tc>
          <w:tcPr>
            <w:tcW w:w="1134" w:type="dxa"/>
          </w:tcPr>
          <w:p w14:paraId="2B4FD732" w14:textId="5C42C273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30FF68E4" w14:textId="082A946A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5167B07E" w14:textId="648C69CB" w:rsidR="00D729E6" w:rsidRPr="00B565CC" w:rsidRDefault="00D729E6" w:rsidP="00B565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</w:tr>
      <w:tr w:rsidR="00871D84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7CD4298C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1F506B3" w14:textId="1AFF540C" w:rsidR="00871D84" w:rsidRPr="00696D87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Бэйсик</w:t>
            </w:r>
          </w:p>
        </w:tc>
        <w:tc>
          <w:tcPr>
            <w:tcW w:w="851" w:type="dxa"/>
          </w:tcPr>
          <w:p w14:paraId="100EE090" w14:textId="40A6A43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3F87326F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9DBADE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A808AE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51C9CDFE" w:rsidR="00A808AE" w:rsidRPr="00780DDF" w:rsidRDefault="00A808AE" w:rsidP="00A808AE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43244">
              <w:rPr>
                <w:rFonts w:ascii="Arial Narrow" w:hAnsi="Arial Narrow"/>
                <w:noProof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34C3426E" w:rsidR="00A808AE" w:rsidRPr="00780DDF" w:rsidRDefault="00A808AE" w:rsidP="00A808AE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244">
              <w:rPr>
                <w:rFonts w:ascii="Arial Narrow" w:hAnsi="Arial Narrow" w:cs="Arial"/>
                <w:sz w:val="24"/>
                <w:szCs w:val="24"/>
              </w:rPr>
              <w:t>1, 3, 12, 21, 24, 27, 47, 49</w:t>
            </w:r>
          </w:p>
        </w:tc>
      </w:tr>
    </w:tbl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A808AE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7EE2ABEC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43DAAFB3" w14:textId="37185150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A808AE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48CC5BDB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3</w:t>
            </w:r>
          </w:p>
        </w:tc>
        <w:tc>
          <w:tcPr>
            <w:tcW w:w="7261" w:type="dxa"/>
          </w:tcPr>
          <w:p w14:paraId="7201D382" w14:textId="2F2207F1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6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остью</w:t>
            </w:r>
          </w:p>
        </w:tc>
      </w:tr>
      <w:tr w:rsidR="00A808AE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1A862719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2</w:t>
            </w:r>
          </w:p>
        </w:tc>
        <w:tc>
          <w:tcPr>
            <w:tcW w:w="7261" w:type="dxa"/>
          </w:tcPr>
          <w:p w14:paraId="7AD9EEB0" w14:textId="598318F9" w:rsidR="00A808AE" w:rsidRPr="0031258D" w:rsidRDefault="00A808AE" w:rsidP="00A808AE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о 2-м подразделении все ПЭВМ 6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остью</w:t>
            </w:r>
          </w:p>
        </w:tc>
      </w:tr>
      <w:tr w:rsidR="00A808AE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6724EFED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1</w:t>
            </w:r>
          </w:p>
        </w:tc>
        <w:tc>
          <w:tcPr>
            <w:tcW w:w="7261" w:type="dxa"/>
          </w:tcPr>
          <w:p w14:paraId="0A7DB7F4" w14:textId="3E087612" w:rsidR="00A808AE" w:rsidRPr="0031258D" w:rsidRDefault="00A808AE" w:rsidP="00A808AE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4-м подразделении все ПЭВМ – Пилот, 2 ТР</w:t>
            </w:r>
          </w:p>
        </w:tc>
      </w:tr>
      <w:tr w:rsidR="00A808AE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3CD2F6D5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2</w:t>
            </w:r>
          </w:p>
        </w:tc>
        <w:tc>
          <w:tcPr>
            <w:tcW w:w="7261" w:type="dxa"/>
          </w:tcPr>
          <w:p w14:paraId="105ACD16" w14:textId="2A7ED107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5-м подразделении все ПЭВМ - средняя цена</w:t>
            </w:r>
          </w:p>
        </w:tc>
      </w:tr>
      <w:tr w:rsidR="00A808AE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683FF568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4</w:t>
            </w:r>
          </w:p>
        </w:tc>
        <w:tc>
          <w:tcPr>
            <w:tcW w:w="7261" w:type="dxa"/>
          </w:tcPr>
          <w:p w14:paraId="1462A055" w14:textId="0CCB95C1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Остальные ПЭВМ Эврика</w:t>
            </w:r>
          </w:p>
        </w:tc>
      </w:tr>
      <w:tr w:rsidR="00A808AE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28D24841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7261" w:type="dxa"/>
          </w:tcPr>
          <w:p w14:paraId="21917072" w14:textId="5139143A" w:rsidR="00A808AE" w:rsidRPr="0031258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1 отдельный принтер</w:t>
            </w:r>
          </w:p>
        </w:tc>
      </w:tr>
      <w:tr w:rsidR="00A808AE" w:rsidRPr="002E4C97" w14:paraId="277A419A" w14:textId="77777777" w:rsidTr="00170DC5">
        <w:trPr>
          <w:trHeight w:val="201"/>
        </w:trPr>
        <w:tc>
          <w:tcPr>
            <w:tcW w:w="2469" w:type="dxa"/>
          </w:tcPr>
          <w:p w14:paraId="1E6EFAB1" w14:textId="15C9C8C5" w:rsidR="00A808AE" w:rsidRPr="00C02AA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47</w:t>
            </w:r>
          </w:p>
        </w:tc>
        <w:tc>
          <w:tcPr>
            <w:tcW w:w="7261" w:type="dxa"/>
          </w:tcPr>
          <w:p w14:paraId="22941F1C" w14:textId="7927DCEB" w:rsidR="00A808AE" w:rsidRPr="00C02AA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тр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A808AE" w:rsidRPr="002E4C97" w14:paraId="13268688" w14:textId="77777777" w:rsidTr="00170DC5">
        <w:trPr>
          <w:trHeight w:val="201"/>
        </w:trPr>
        <w:tc>
          <w:tcPr>
            <w:tcW w:w="2469" w:type="dxa"/>
          </w:tcPr>
          <w:p w14:paraId="1E680A5E" w14:textId="09531BC9" w:rsidR="00A808AE" w:rsidRPr="00C02AA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49</w:t>
            </w:r>
          </w:p>
        </w:tc>
        <w:tc>
          <w:tcPr>
            <w:tcW w:w="7261" w:type="dxa"/>
          </w:tcPr>
          <w:p w14:paraId="18626E19" w14:textId="545D9D99" w:rsidR="00A808AE" w:rsidRPr="00C02AA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Остальные принтеры 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Epson</w:t>
            </w:r>
          </w:p>
        </w:tc>
      </w:tr>
    </w:tbl>
    <w:p w14:paraId="601C78B3" w14:textId="79D6B541" w:rsidR="00BA7598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A808AE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2D8823A4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1</w:t>
            </w:r>
          </w:p>
        </w:tc>
        <w:tc>
          <w:tcPr>
            <w:tcW w:w="6237" w:type="dxa"/>
          </w:tcPr>
          <w:p w14:paraId="71DA0F48" w14:textId="5FB5C70F" w:rsidR="00A808AE" w:rsidRPr="00325464" w:rsidRDefault="00A808AE" w:rsidP="00A808AE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lang w:val="en-US"/>
              </w:rPr>
              <w:t>6, 1</w:t>
            </w:r>
            <w:r w:rsidRPr="00AC584C">
              <w:rPr>
                <w:rFonts w:ascii="Arial Narrow" w:hAnsi="Arial Narrow" w:cs="Arial"/>
                <w:lang w:val="en-US"/>
              </w:rPr>
              <w:t>3</w:t>
            </w:r>
            <w:r w:rsidRPr="00C02AAD">
              <w:rPr>
                <w:rFonts w:ascii="Arial Narrow" w:hAnsi="Arial Narrow" w:cs="Arial"/>
                <w:lang w:val="en-US"/>
              </w:rPr>
              <w:t>, 7, 26, 27,</w:t>
            </w:r>
            <w:r w:rsidRPr="00AC584C">
              <w:rPr>
                <w:rFonts w:ascii="Arial Narrow" w:hAnsi="Arial Narrow" w:cs="Arial"/>
                <w:lang w:val="en-US"/>
              </w:rPr>
              <w:t xml:space="preserve"> </w:t>
            </w:r>
            <w:r w:rsidRPr="00C02AAD">
              <w:rPr>
                <w:rFonts w:ascii="Arial Narrow" w:hAnsi="Arial Narrow" w:cs="Arial"/>
                <w:lang w:val="en-US"/>
              </w:rPr>
              <w:t>28</w:t>
            </w:r>
            <w:r w:rsidRPr="00AC584C">
              <w:rPr>
                <w:rFonts w:ascii="Arial Narrow" w:hAnsi="Arial Narrow" w:cs="Arial"/>
                <w:lang w:val="en-US"/>
              </w:rPr>
              <w:t>, 36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A808AE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399DD297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6</w:t>
            </w:r>
          </w:p>
        </w:tc>
        <w:tc>
          <w:tcPr>
            <w:tcW w:w="6237" w:type="dxa"/>
          </w:tcPr>
          <w:p w14:paraId="0179BC1B" w14:textId="2893C3E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определяет разработчик </w:t>
            </w:r>
          </w:p>
        </w:tc>
      </w:tr>
      <w:tr w:rsidR="00A808AE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1741473F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7</w:t>
            </w:r>
          </w:p>
        </w:tc>
        <w:tc>
          <w:tcPr>
            <w:tcW w:w="6237" w:type="dxa"/>
          </w:tcPr>
          <w:p w14:paraId="1213BDB2" w14:textId="2799DAED" w:rsidR="00A808AE" w:rsidRPr="00325464" w:rsidRDefault="00A808AE" w:rsidP="00A808AE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Бухгалтерия</w:t>
            </w:r>
          </w:p>
        </w:tc>
      </w:tr>
      <w:tr w:rsidR="00A808AE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799FE646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3</w:t>
            </w:r>
          </w:p>
        </w:tc>
        <w:tc>
          <w:tcPr>
            <w:tcW w:w="6237" w:type="dxa"/>
          </w:tcPr>
          <w:p w14:paraId="41861AF3" w14:textId="15DCC8DC" w:rsidR="00A808AE" w:rsidRPr="00325464" w:rsidRDefault="00A808AE" w:rsidP="00A808AE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SYBASE</w:t>
            </w:r>
          </w:p>
        </w:tc>
      </w:tr>
      <w:tr w:rsidR="00A808AE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23A626C6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74CC5B72" w14:textId="462254AF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A808AE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5B51E115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7</w:t>
            </w:r>
          </w:p>
        </w:tc>
        <w:tc>
          <w:tcPr>
            <w:tcW w:w="6237" w:type="dxa"/>
          </w:tcPr>
          <w:p w14:paraId="3E5744D5" w14:textId="56CA26C5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>Microsoft Office</w:t>
            </w:r>
          </w:p>
        </w:tc>
      </w:tr>
      <w:tr w:rsidR="00A808AE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03FE56D0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8</w:t>
            </w:r>
          </w:p>
        </w:tc>
        <w:tc>
          <w:tcPr>
            <w:tcW w:w="6237" w:type="dxa"/>
          </w:tcPr>
          <w:p w14:paraId="36306EF7" w14:textId="11923FE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>Бейсик</w:t>
            </w:r>
          </w:p>
        </w:tc>
      </w:tr>
      <w:tr w:rsidR="00A808AE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69948628" w:rsidR="00A808AE" w:rsidRPr="009A0F2B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6</w:t>
            </w:r>
          </w:p>
        </w:tc>
        <w:tc>
          <w:tcPr>
            <w:tcW w:w="6237" w:type="dxa"/>
          </w:tcPr>
          <w:p w14:paraId="60A1B271" w14:textId="48C4802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ОС, СУБД и др</w:t>
            </w:r>
            <w:r>
              <w:rPr>
                <w:rFonts w:ascii="Arial Narrow" w:hAnsi="Arial Narrow" w:cs="Arial"/>
              </w:rPr>
              <w:t>.</w:t>
            </w:r>
            <w:r w:rsidRPr="00C02AAD">
              <w:rPr>
                <w:rFonts w:ascii="Arial Narrow" w:hAnsi="Arial Narrow" w:cs="Arial"/>
              </w:rPr>
              <w:t xml:space="preserve"> программы – опр.разработчик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57C8D25E" w:rsidR="00D42A8A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5000ACA0" w14:textId="056E9871" w:rsidR="00D42A8A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Windows 7</w:t>
            </w:r>
          </w:p>
        </w:tc>
      </w:tr>
      <w:tr w:rsidR="00325464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EDAE22A" w:rsidR="00325464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1" w:name="_Hlk157032170"/>
            <w:r w:rsidRPr="00C6213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14:paraId="6B84CCB0" w14:textId="20C6FCB8" w:rsidR="00325464" w:rsidRPr="00C62136" w:rsidRDefault="00C62136" w:rsidP="00C62136">
            <w:pPr>
              <w:spacing w:after="0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С:Бухгалтерия</w:t>
            </w:r>
          </w:p>
        </w:tc>
      </w:tr>
      <w:tr w:rsidR="00325464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1F62D78D" w:rsidR="00325464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6237" w:type="dxa"/>
          </w:tcPr>
          <w:p w14:paraId="14507776" w14:textId="21D1E43A" w:rsidR="00325464" w:rsidRPr="00C62136" w:rsidRDefault="00C62136" w:rsidP="00C62136">
            <w:pPr>
              <w:spacing w:after="0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MySQL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3F82DD27" w:rsidR="00D42A8A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6237" w:type="dxa"/>
          </w:tcPr>
          <w:p w14:paraId="11D0DFA6" w14:textId="5E194DDC" w:rsidR="00D42A8A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Microsoft Office</w:t>
            </w:r>
          </w:p>
        </w:tc>
      </w:tr>
      <w:tr w:rsidR="000F3FE6" w:rsidRPr="00600290" w14:paraId="7DCE67CD" w14:textId="77777777" w:rsidTr="00D42A8A">
        <w:trPr>
          <w:trHeight w:val="195"/>
        </w:trPr>
        <w:tc>
          <w:tcPr>
            <w:tcW w:w="2122" w:type="dxa"/>
          </w:tcPr>
          <w:p w14:paraId="1EC2243B" w14:textId="4B9270B7" w:rsidR="000F3FE6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14:paraId="18F4AE46" w14:textId="6387A447" w:rsidR="000F3FE6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Бэйсик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2" w:name="_Toc450553862"/>
      <w:bookmarkStart w:id="3" w:name="_Toc450642084"/>
      <w:bookmarkStart w:id="4" w:name="_Toc450642782"/>
      <w:bookmarkStart w:id="5" w:name="_Toc450642924"/>
      <w:bookmarkStart w:id="6" w:name="_Toc450643468"/>
      <w:bookmarkStart w:id="7" w:name="_Toc450938031"/>
      <w:bookmarkStart w:id="8" w:name="_Toc450975232"/>
      <w:bookmarkStart w:id="9" w:name="_Toc451078010"/>
      <w:bookmarkStart w:id="10" w:name="_Toc451082700"/>
      <w:bookmarkStart w:id="11" w:name="_Toc461612814"/>
      <w:bookmarkEnd w:id="1"/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1BBCE957" w:rsidR="00464C7A" w:rsidRPr="00C62136" w:rsidRDefault="009A0F2B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C62136">
        <w:rPr>
          <w:rFonts w:ascii="Times New Roman" w:hAnsi="Times New Roman" w:cs="Times New Roman"/>
          <w:bCs/>
          <w:sz w:val="24"/>
          <w:szCs w:val="26"/>
        </w:rPr>
        <w:t>3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170DC5">
        <w:rPr>
          <w:rFonts w:ascii="Times New Roman" w:hAnsi="Times New Roman" w:cs="Times New Roman"/>
          <w:bCs/>
          <w:sz w:val="24"/>
          <w:szCs w:val="26"/>
        </w:rPr>
        <w:t>и 2</w:t>
      </w:r>
      <w:r w:rsidR="00C62136">
        <w:rPr>
          <w:rFonts w:ascii="Times New Roman" w:hAnsi="Times New Roman" w:cs="Times New Roman"/>
          <w:bCs/>
          <w:sz w:val="24"/>
          <w:szCs w:val="26"/>
        </w:rPr>
        <w:t>6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C62136">
        <w:rPr>
          <w:rFonts w:ascii="Times New Roman" w:hAnsi="Times New Roman" w:cs="Times New Roman"/>
          <w:bCs/>
          <w:sz w:val="24"/>
          <w:szCs w:val="26"/>
          <w:lang w:val="en-US"/>
        </w:rPr>
        <w:t>MySQL</w:t>
      </w:r>
    </w:p>
    <w:p w14:paraId="39507C15" w14:textId="27E55AF7" w:rsidR="00C62136" w:rsidRPr="00464C7A" w:rsidRDefault="00C62136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Выбирая ОС основываясь на требовании 6 предпочтительн</w:t>
      </w:r>
      <w:r w:rsidR="00871D84">
        <w:rPr>
          <w:rFonts w:ascii="Times New Roman" w:hAnsi="Times New Roman" w:cs="Times New Roman"/>
          <w:bCs/>
          <w:sz w:val="24"/>
          <w:szCs w:val="26"/>
        </w:rPr>
        <w:t>ее считаю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871D84">
        <w:rPr>
          <w:rFonts w:ascii="Times New Roman" w:hAnsi="Times New Roman" w:cs="Times New Roman"/>
          <w:bCs/>
          <w:sz w:val="24"/>
          <w:szCs w:val="26"/>
          <w:lang w:val="en-US"/>
        </w:rPr>
        <w:t>Windows</w:t>
      </w:r>
      <w:r w:rsidR="00871D84" w:rsidRPr="00871D84">
        <w:rPr>
          <w:rFonts w:ascii="Times New Roman" w:hAnsi="Times New Roman" w:cs="Times New Roman"/>
          <w:bCs/>
          <w:sz w:val="24"/>
          <w:szCs w:val="26"/>
        </w:rPr>
        <w:t xml:space="preserve"> 7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5BDD5D0" w14:textId="77777777" w:rsidR="00464C7A" w:rsidRP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1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5CBE9E81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олСтанИС </w:t>
      </w:r>
      <w:r w:rsidR="009B5AF0">
        <w:rPr>
          <w:rFonts w:ascii="Times New Roman" w:hAnsi="Times New Roman" w:cs="Times New Roman"/>
          <w:sz w:val="26"/>
          <w:szCs w:val="26"/>
        </w:rPr>
        <w:t xml:space="preserve">= КолСС + КолПС + КолЭС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5B1D9F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A808AE">
        <w:rPr>
          <w:rFonts w:ascii="Times New Roman" w:hAnsi="Times New Roman" w:cs="Times New Roman"/>
          <w:sz w:val="26"/>
          <w:szCs w:val="26"/>
        </w:rPr>
        <w:t>6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E11487E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1947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06205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3E331AF8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20FA7D04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79780CFC" w14:textId="7D11598F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12CDC83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1F5DF6DF" w14:textId="10381697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6DF456F4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2A22CB13" w14:textId="44CDCB9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  <w:r w:rsidR="00222EDB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7F6D2FA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691D5907" w14:textId="3311BC57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141B7454" w:rsidR="00222EDB" w:rsidRDefault="00BE764F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631" w:type="dxa"/>
            <w:vAlign w:val="center"/>
          </w:tcPr>
          <w:p w14:paraId="24007332" w14:textId="7640DB71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33778953" w:rsidR="00222EDB" w:rsidRDefault="00BE764F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0A732335" w14:textId="40B4022D" w:rsidR="00222ED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D61EC6" w:rsidRPr="002E4C97" w14:paraId="4AA0B750" w14:textId="77777777" w:rsidTr="00354946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213DBCB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877" w:type="dxa"/>
            <w:vAlign w:val="center"/>
          </w:tcPr>
          <w:p w14:paraId="5F86DD3A" w14:textId="457109E2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3E1D183" w14:textId="1AF7B861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192F6775" w14:textId="59E458C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413</w:t>
            </w:r>
          </w:p>
        </w:tc>
      </w:tr>
      <w:tr w:rsidR="00D61EC6" w:rsidRPr="002E4C97" w14:paraId="30CF02DA" w14:textId="77777777" w:rsidTr="00354946">
        <w:trPr>
          <w:trHeight w:val="113"/>
        </w:trPr>
        <w:tc>
          <w:tcPr>
            <w:tcW w:w="1613" w:type="dxa"/>
            <w:vMerge/>
          </w:tcPr>
          <w:p w14:paraId="12A560A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2A2DC1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30</w:t>
            </w:r>
          </w:p>
        </w:tc>
        <w:tc>
          <w:tcPr>
            <w:tcW w:w="1877" w:type="dxa"/>
            <w:vAlign w:val="center"/>
          </w:tcPr>
          <w:p w14:paraId="3A830535" w14:textId="3110287C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4F6B98B9" w14:textId="6A0B80CF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6DCEC7AC" w14:textId="4096B22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463</w:t>
            </w:r>
          </w:p>
        </w:tc>
      </w:tr>
      <w:tr w:rsidR="00D61EC6" w:rsidRPr="002E4C97" w14:paraId="3656F239" w14:textId="77777777" w:rsidTr="00354946">
        <w:trPr>
          <w:trHeight w:val="113"/>
        </w:trPr>
        <w:tc>
          <w:tcPr>
            <w:tcW w:w="1613" w:type="dxa"/>
            <w:vMerge/>
          </w:tcPr>
          <w:p w14:paraId="10AD384B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0C1C9C5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3A654C87" w14:textId="3C254890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B35ACD6" w14:textId="0AC362EE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353466C2" w14:textId="79C88A1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250</w:t>
            </w:r>
          </w:p>
        </w:tc>
      </w:tr>
      <w:tr w:rsidR="00D61EC6" w:rsidRPr="002E4C97" w14:paraId="1D34C15C" w14:textId="77777777" w:rsidTr="00354946">
        <w:trPr>
          <w:trHeight w:val="113"/>
        </w:trPr>
        <w:tc>
          <w:tcPr>
            <w:tcW w:w="1613" w:type="dxa"/>
            <w:vMerge/>
          </w:tcPr>
          <w:p w14:paraId="40975511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5BF489A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3AD265FA" w14:textId="690D9C92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49EF419" w14:textId="0F25FF28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51073979" w14:textId="6BDA4E3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375</w:t>
            </w:r>
          </w:p>
        </w:tc>
      </w:tr>
      <w:tr w:rsidR="00D61EC6" w:rsidRPr="002E4C97" w14:paraId="6059EA25" w14:textId="77777777" w:rsidTr="00354946">
        <w:trPr>
          <w:trHeight w:val="113"/>
        </w:trPr>
        <w:tc>
          <w:tcPr>
            <w:tcW w:w="1613" w:type="dxa"/>
            <w:vMerge/>
          </w:tcPr>
          <w:p w14:paraId="0BEA973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06861FC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3D4A5CC" w14:textId="7653B631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0FE93431" w14:textId="73DB4A14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0083EE4F" w14:textId="6083C25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850</w:t>
            </w:r>
          </w:p>
        </w:tc>
      </w:tr>
      <w:tr w:rsidR="00E73689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47619569" w:rsidR="00E73689" w:rsidRPr="00E73689" w:rsidRDefault="00D61EC6" w:rsidP="00E7368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350</w:t>
            </w:r>
          </w:p>
        </w:tc>
      </w:tr>
      <w:tr w:rsidR="00D61EC6" w:rsidRPr="002E4C97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5A7673B5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65B6B589" w14:textId="3004A7B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D5F460D" w14:textId="0ADA698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3B0F2F2C" w14:textId="091BA44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0</w:t>
            </w:r>
          </w:p>
        </w:tc>
      </w:tr>
      <w:tr w:rsidR="00D61EC6" w:rsidRPr="002E4C97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DEB988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center"/>
          </w:tcPr>
          <w:p w14:paraId="1A9F329E" w14:textId="66992A5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686588B3" w14:textId="3070336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1A3A28CD" w14:textId="2FB3AEF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0</w:t>
            </w:r>
          </w:p>
        </w:tc>
      </w:tr>
      <w:tr w:rsidR="00D61EC6" w:rsidRPr="002E4C97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2471163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center"/>
          </w:tcPr>
          <w:p w14:paraId="1399D3A5" w14:textId="1F29D02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0F591B04" w14:textId="5DB9A70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686E1329" w14:textId="5773D8B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0</w:t>
            </w:r>
          </w:p>
        </w:tc>
      </w:tr>
      <w:tr w:rsidR="00D61EC6" w:rsidRPr="002E4C97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70AFF5A6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center"/>
          </w:tcPr>
          <w:p w14:paraId="3AD6044A" w14:textId="4214620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6F507E" w14:textId="0C84575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2C6FC1CC" w14:textId="183B6D2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0</w:t>
            </w:r>
          </w:p>
        </w:tc>
      </w:tr>
      <w:tr w:rsidR="00D61EC6" w:rsidRPr="002E4C97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4B65E78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50</w:t>
            </w:r>
          </w:p>
        </w:tc>
        <w:tc>
          <w:tcPr>
            <w:tcW w:w="1877" w:type="dxa"/>
            <w:vAlign w:val="center"/>
          </w:tcPr>
          <w:p w14:paraId="4FC4849C" w14:textId="2664F68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120266B" w14:textId="12E6B52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096EB73C" w14:textId="51FC3CF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500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4CB4FED0" w:rsidR="00E73689" w:rsidRPr="00D61EC6" w:rsidRDefault="00D61EC6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400</w:t>
            </w:r>
          </w:p>
        </w:tc>
      </w:tr>
      <w:tr w:rsidR="00D61EC6" w:rsidRPr="002E4C97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DBFFC5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2998F4D" w14:textId="75C6EBF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581B2AE7" w14:textId="25A5FFE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4D94600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00</w:t>
            </w:r>
          </w:p>
        </w:tc>
      </w:tr>
      <w:tr w:rsidR="00D61EC6" w:rsidRPr="002E4C97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29CFF03F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0C79EE55" w14:textId="24D17B5F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CB8E3CF" w14:textId="4C3EF93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4F3CBDCE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60</w:t>
            </w:r>
          </w:p>
        </w:tc>
      </w:tr>
      <w:tr w:rsidR="00D61EC6" w:rsidRPr="002E4C97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08867C0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14:paraId="2D90F1E2" w14:textId="0C560B2C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2C9C3090" w14:textId="38F0628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3B6FDFE8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180</w:t>
            </w:r>
          </w:p>
        </w:tc>
      </w:tr>
      <w:tr w:rsidR="00D61EC6" w:rsidRPr="002E4C97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2E2E8C4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198EB9F9" w14:textId="5633B316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1381509D" w14:textId="3BA5C04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7A23F86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00</w:t>
            </w:r>
          </w:p>
        </w:tc>
      </w:tr>
      <w:tr w:rsidR="00D61EC6" w:rsidRPr="002E4C97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27FB3F8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877" w:type="dxa"/>
            <w:vAlign w:val="center"/>
          </w:tcPr>
          <w:p w14:paraId="077BF866" w14:textId="28D42C1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9F50DB6" w14:textId="4D0AAD4C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7D5D13B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340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62C17776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580</w:t>
            </w:r>
          </w:p>
        </w:tc>
      </w:tr>
      <w:tr w:rsidR="00D61EC6" w:rsidRPr="002E4C97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537D187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4FB06BD2" w14:textId="47B6729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E252B0F" w14:textId="614D0C6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2F1BB23" w14:textId="668458F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667</w:t>
            </w:r>
          </w:p>
        </w:tc>
      </w:tr>
      <w:tr w:rsidR="00D61EC6" w:rsidRPr="002E4C97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6C519D7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center"/>
          </w:tcPr>
          <w:p w14:paraId="443A41D9" w14:textId="747F8D0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9FCFD8C" w14:textId="52A245C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4997A3EC" w14:textId="6BDD43F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133</w:t>
            </w:r>
          </w:p>
        </w:tc>
      </w:tr>
      <w:tr w:rsidR="00D61EC6" w:rsidRPr="002E4C97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1B9549F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center"/>
          </w:tcPr>
          <w:p w14:paraId="07661FE8" w14:textId="36800B5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73E2C997" w14:textId="722FF86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E5C9C8A" w14:textId="37B17D7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67</w:t>
            </w:r>
          </w:p>
        </w:tc>
      </w:tr>
      <w:tr w:rsidR="00D61EC6" w:rsidRPr="002E4C97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31EC0E6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center"/>
          </w:tcPr>
          <w:p w14:paraId="058B83C7" w14:textId="7D17880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44B1C18" w14:textId="12EDC0B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081A467" w14:textId="1BC8AD1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667</w:t>
            </w:r>
          </w:p>
        </w:tc>
      </w:tr>
      <w:tr w:rsidR="00D61EC6" w:rsidRPr="002E4C97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430CB9E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092CE5D7" w14:textId="0ACBF41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1A7A140B" w14:textId="7F5BC36C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85FA08B" w14:textId="02AF5FB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667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7E2FDFBE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600</w:t>
            </w:r>
          </w:p>
        </w:tc>
      </w:tr>
      <w:tr w:rsidR="00D61EC6" w:rsidRPr="002E4C97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33F5B56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7BFCB34E" w14:textId="47BBA5D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2877B01F" w14:textId="0D8432A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12AC679C" w14:textId="46A8364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44</w:t>
            </w:r>
          </w:p>
        </w:tc>
      </w:tr>
      <w:tr w:rsidR="00D61EC6" w:rsidRPr="002E4C97" w14:paraId="346112FA" w14:textId="77777777" w:rsidTr="00354946">
        <w:trPr>
          <w:trHeight w:val="103"/>
        </w:trPr>
        <w:tc>
          <w:tcPr>
            <w:tcW w:w="1613" w:type="dxa"/>
            <w:vMerge/>
          </w:tcPr>
          <w:p w14:paraId="20229D3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56AF775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0C962F53" w14:textId="25E0F44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78A2428A" w14:textId="5C94E20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03DF9B9A" w14:textId="2CE54D3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956</w:t>
            </w:r>
          </w:p>
        </w:tc>
      </w:tr>
      <w:tr w:rsidR="00D61EC6" w:rsidRPr="002E4C97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0024D220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1877" w:type="dxa"/>
            <w:vAlign w:val="center"/>
          </w:tcPr>
          <w:p w14:paraId="66365DE5" w14:textId="02FF3EB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4EBD014B" w14:textId="71FE1C3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43E771B0" w14:textId="207B9F5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300</w:t>
            </w:r>
          </w:p>
        </w:tc>
      </w:tr>
      <w:tr w:rsidR="00D61EC6" w:rsidRPr="002E4C97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A7A602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90</w:t>
            </w:r>
          </w:p>
        </w:tc>
        <w:tc>
          <w:tcPr>
            <w:tcW w:w="1877" w:type="dxa"/>
            <w:vAlign w:val="center"/>
          </w:tcPr>
          <w:p w14:paraId="240E385E" w14:textId="6DA8991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5095399A" w14:textId="383812E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07CF9F6B" w14:textId="7144D833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383</w:t>
            </w:r>
          </w:p>
        </w:tc>
      </w:tr>
      <w:tr w:rsidR="00D61EC6" w:rsidRPr="002E4C97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6966E7A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center"/>
          </w:tcPr>
          <w:p w14:paraId="07C5824D" w14:textId="0DEE14A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3F247700" w14:textId="2CA561B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74F60939" w14:textId="6CF883A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2C7A93A4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583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02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D61EC6" w:rsidRPr="007813A7" w14:paraId="117BB65D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68CDD9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651D13E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2791C4BC" w14:textId="2EAF0F6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877" w:type="dxa"/>
            <w:vAlign w:val="center"/>
          </w:tcPr>
          <w:p w14:paraId="1E353A23" w14:textId="66C908B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B042262" w14:textId="79762E6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68A8095A" w14:textId="1C4E7AF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50</w:t>
            </w:r>
          </w:p>
        </w:tc>
      </w:tr>
      <w:tr w:rsidR="00D61EC6" w:rsidRPr="007813A7" w14:paraId="09C852E1" w14:textId="77777777" w:rsidTr="00354946">
        <w:trPr>
          <w:trHeight w:val="103"/>
        </w:trPr>
        <w:tc>
          <w:tcPr>
            <w:tcW w:w="1613" w:type="dxa"/>
            <w:vMerge/>
          </w:tcPr>
          <w:p w14:paraId="520FBA2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064E54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79BD75DD" w14:textId="0B8B389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1877" w:type="dxa"/>
            <w:vAlign w:val="center"/>
          </w:tcPr>
          <w:p w14:paraId="745F96A5" w14:textId="77A9677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12231F6C" w14:textId="7538901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68791FDD" w14:textId="1104E0E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260</w:t>
            </w:r>
          </w:p>
        </w:tc>
      </w:tr>
      <w:tr w:rsidR="00D61EC6" w:rsidRPr="007813A7" w14:paraId="140507CF" w14:textId="77777777" w:rsidTr="00354946">
        <w:trPr>
          <w:trHeight w:val="125"/>
        </w:trPr>
        <w:tc>
          <w:tcPr>
            <w:tcW w:w="1613" w:type="dxa"/>
            <w:vMerge/>
          </w:tcPr>
          <w:p w14:paraId="6520434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1C2B85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626B381" w14:textId="3203304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55C123CB" w14:textId="6741BFE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6D870AF8" w14:textId="23D3E03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70BCBF55" w14:textId="5FD5A19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240</w:t>
            </w:r>
          </w:p>
        </w:tc>
      </w:tr>
      <w:tr w:rsidR="00D61EC6" w:rsidRPr="007813A7" w14:paraId="76002F32" w14:textId="77777777" w:rsidTr="00354946">
        <w:trPr>
          <w:trHeight w:val="91"/>
        </w:trPr>
        <w:tc>
          <w:tcPr>
            <w:tcW w:w="1613" w:type="dxa"/>
            <w:vMerge/>
          </w:tcPr>
          <w:p w14:paraId="20094148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E1A19A9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6A572C34" w14:textId="388F8FE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2D47AF7E" w14:textId="1F844D5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2243E21" w14:textId="098EC81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3704B29" w14:textId="549C110C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800</w:t>
            </w:r>
          </w:p>
        </w:tc>
      </w:tr>
      <w:tr w:rsidR="00D61EC6" w:rsidRPr="007813A7" w14:paraId="2C5D5DAE" w14:textId="77777777" w:rsidTr="00354946">
        <w:trPr>
          <w:trHeight w:val="112"/>
        </w:trPr>
        <w:tc>
          <w:tcPr>
            <w:tcW w:w="1613" w:type="dxa"/>
            <w:vMerge/>
          </w:tcPr>
          <w:p w14:paraId="001F801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38092B2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068888F1" w14:textId="7449045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30</w:t>
            </w:r>
          </w:p>
        </w:tc>
        <w:tc>
          <w:tcPr>
            <w:tcW w:w="1877" w:type="dxa"/>
            <w:vAlign w:val="center"/>
          </w:tcPr>
          <w:p w14:paraId="3EFA31FC" w14:textId="26D4718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1F5C5F60" w14:textId="06D419B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5C39CA6" w14:textId="6810351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410</w:t>
            </w:r>
          </w:p>
        </w:tc>
      </w:tr>
      <w:tr w:rsidR="00E73689" w:rsidRPr="003266AB" w14:paraId="239CBB6A" w14:textId="77777777" w:rsidTr="00806F46">
        <w:trPr>
          <w:trHeight w:val="223"/>
        </w:trPr>
        <w:tc>
          <w:tcPr>
            <w:tcW w:w="8257" w:type="dxa"/>
            <w:gridSpan w:val="5"/>
          </w:tcPr>
          <w:p w14:paraId="14DF99BB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61195347" w14:textId="736B8FD0" w:rsidR="00E73689" w:rsidRPr="00806F46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460</w:t>
            </w:r>
          </w:p>
        </w:tc>
      </w:tr>
    </w:tbl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43D816AF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26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806F46">
        <w:rPr>
          <w:rFonts w:ascii="Times New Roman" w:hAnsi="Times New Roman" w:cs="Times New Roman"/>
          <w:sz w:val="26"/>
          <w:szCs w:val="26"/>
        </w:rPr>
        <w:t>5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8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32793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41DF142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D61EC6">
        <w:rPr>
          <w:rFonts w:ascii="Times New Roman" w:hAnsi="Times New Roman" w:cs="Times New Roman"/>
          <w:sz w:val="26"/>
          <w:szCs w:val="26"/>
        </w:rPr>
        <w:t>946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47300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;</w:t>
      </w:r>
    </w:p>
    <w:p w14:paraId="6C49E660" w14:textId="7AE86E1C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7EE0E7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421E1325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D61EC6">
        <w:rPr>
          <w:rFonts w:ascii="Times New Roman" w:hAnsi="Times New Roman" w:cs="Times New Roman"/>
          <w:sz w:val="26"/>
          <w:szCs w:val="26"/>
        </w:rPr>
        <w:t xml:space="preserve">20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D61EC6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946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4EDF8786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C62136">
        <w:rPr>
          <w:rFonts w:ascii="Times New Roman" w:hAnsi="Times New Roman" w:cs="Times New Roman"/>
          <w:sz w:val="26"/>
          <w:szCs w:val="26"/>
        </w:rPr>
        <w:t xml:space="preserve">9984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C62136">
        <w:rPr>
          <w:rFonts w:ascii="Times New Roman" w:hAnsi="Times New Roman" w:cs="Times New Roman"/>
          <w:sz w:val="26"/>
          <w:szCs w:val="26"/>
        </w:rPr>
        <w:t>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5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49920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4C223254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75499D3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735236E0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C62136">
        <w:rPr>
          <w:rFonts w:ascii="Times New Roman" w:hAnsi="Times New Roman" w:cs="Times New Roman"/>
          <w:sz w:val="26"/>
          <w:szCs w:val="26"/>
        </w:rPr>
        <w:t xml:space="preserve">60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C62136">
        <w:rPr>
          <w:rFonts w:ascii="Times New Roman" w:hAnsi="Times New Roman" w:cs="Times New Roman"/>
          <w:sz w:val="26"/>
          <w:szCs w:val="26"/>
        </w:rPr>
        <w:t>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52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9984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77777777" w:rsidR="00C62136" w:rsidRPr="002E4C97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C62136">
      <w:pPr>
        <w:tabs>
          <w:tab w:val="num" w:pos="284"/>
        </w:tabs>
        <w:spacing w:after="0" w:line="240" w:lineRule="auto"/>
        <w:rPr>
          <w:noProof/>
          <w:lang w:eastAsia="ru-RU"/>
        </w:rPr>
      </w:pPr>
    </w:p>
    <w:p w14:paraId="2630AF9F" w14:textId="4E073938" w:rsidR="0023695B" w:rsidRDefault="00354946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2AFBE1" wp14:editId="656BFBF4">
            <wp:extent cx="6931025" cy="9229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2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1F08B128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42A8B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04151E84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431012D0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354946"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354946"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79A9254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354946">
              <w:rPr>
                <w:noProof/>
                <w:lang w:val="en-US"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252146C1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1A6AD948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896AE75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2C5675E0" w:rsidR="001D01A5" w:rsidRPr="00354946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354946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3B54781C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708C68CC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0CA4EE98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7F7E014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9F3A3B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72ABBB1F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66B0C1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2A04439B" w14:textId="77777777" w:rsidTr="00354946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15E1B7EB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14:paraId="5A1579FC" w14:textId="09DD0264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04F5923D" w14:textId="79E6B677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5BF7F1E5" w14:textId="5EA82D1A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5207BFD2" w14:textId="7E0FF48E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0E56CF22" w14:textId="5946C7FA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14:paraId="3354F7C9" w14:textId="46C1D474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46A662E5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6A1C43BB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35B690BD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7A104E7F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48DD0686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3911ED15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75595EA4" w:rsidR="00354946" w:rsidRPr="00354946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732B0E20" w:rsidR="00354946" w:rsidRPr="00A12B2B" w:rsidRDefault="00A12B2B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66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4A92F702" w:rsidR="001D01A5" w:rsidRPr="007350F7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A12B2B"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69423E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46A7F9F1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4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034A156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6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78E9E7B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67593643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25B57E6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886805D" w:rsidR="00354946" w:rsidRPr="00A12B2B" w:rsidRDefault="00A12B2B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6576B0BF" w:rsidR="00354946" w:rsidRPr="00A12B2B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65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75F8C63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109FCD1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4BC177F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580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5EA09AD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0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5EA7877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583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37DCAA5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460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2BE487E7" w:rsidR="00354946" w:rsidRPr="005C5CED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73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12B2B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43EE0C6D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4A59C32E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</w:tr>
      <w:tr w:rsidR="00A12B2B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522D3C97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03D31E4D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</w:tr>
      <w:tr w:rsidR="00A12B2B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6DD69FB7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4C2D8116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66128533" w:rsidR="001D01A5" w:rsidRPr="00FA0E7B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3029302A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0516B221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1C2F3BC4" w:rsidR="001D01A5" w:rsidRPr="001D01A5" w:rsidRDefault="00A2580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16130E2B" w:rsidR="001D01A5" w:rsidRPr="001D01A5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41E172D9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1D01A5" w:rsidRPr="001D01A5" w:rsidRDefault="005C5CED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18FCDBD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63E45E2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2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6E99396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96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1B6959E0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32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0EA5192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554D639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7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40A3275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596E90C3" w:rsidR="00354946" w:rsidRPr="00E73689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4</w:t>
            </w:r>
          </w:p>
        </w:tc>
      </w:tr>
      <w:tr w:rsidR="00354946" w:rsidRPr="001D01A5" w14:paraId="549CE538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37341DE7" w:rsidR="00354946" w:rsidRPr="0035494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51C4A689" w14:textId="2AF53F9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0035A7D2" w14:textId="1C9645B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2573D2CC" w14:textId="56D133FD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676A95BB" w14:textId="2E27086D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7EFF02F1" w14:textId="4C1459D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08C0AC71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4D50B16C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197B6E44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1077F90E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67EF18B5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75046158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60FAAE93" w:rsidR="00354946" w:rsidRPr="00E73689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</w:tr>
      <w:tr w:rsidR="00354946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79EF6766" w:rsidR="00354946" w:rsidRPr="005D3B27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59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25419078" w:rsidR="00354946" w:rsidRPr="005D3B27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  <w:r w:rsidR="004334D5">
              <w:rPr>
                <w:rFonts w:ascii="Calibri" w:hAnsi="Calibri" w:cs="Calibri"/>
                <w:color w:val="000000"/>
              </w:rPr>
              <w:t>,3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2B8162BF" w:rsidR="00354946" w:rsidRPr="00AF380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649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68779E81" w:rsidR="00354946" w:rsidRPr="00AF380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012</w:t>
            </w:r>
            <w:r w:rsidR="00A12B2B">
              <w:rPr>
                <w:rFonts w:ascii="Calibri" w:hAnsi="Calibri" w:cs="Calibri"/>
                <w:color w:val="000000"/>
              </w:rPr>
              <w:t>,4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78EF1900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03</w:t>
            </w:r>
            <w:r w:rsidR="00A12B2B"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7D7BB7F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22</w:t>
            </w:r>
            <w:r w:rsidR="00A12B2B">
              <w:rPr>
                <w:rFonts w:ascii="Calibri" w:hAnsi="Calibri" w:cs="Calibri"/>
                <w:color w:val="000000"/>
              </w:rPr>
              <w:t>,3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54946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0E1FE868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331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64299DE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632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205B47A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96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3C858D7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112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638B9AC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431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6C23AA2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367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7C6672EA" w:rsidR="001D01A5" w:rsidRPr="00A12B2B" w:rsidRDefault="00A12B2B" w:rsidP="00A12B2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12B2B">
              <w:rPr>
                <w:rFonts w:ascii="Calibri" w:hAnsi="Calibri" w:cs="Calibri"/>
                <w:bCs/>
                <w:color w:val="000000"/>
              </w:rPr>
              <w:t>131371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750E9ECA" w:rsidR="001D01A5" w:rsidRPr="00A12B2B" w:rsidRDefault="00A12B2B" w:rsidP="00A12B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840</w:t>
            </w:r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1266964F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, MySQL, Microsoft Office,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эйсик</w:t>
      </w:r>
    </w:p>
    <w:p w14:paraId="3E76F58B" w14:textId="77777777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D2D7F86" w14:textId="1EB44018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sectPr w:rsidR="00A12B2B" w:rsidRPr="00A12B2B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F44C" w14:textId="77777777" w:rsidR="00FC25EE" w:rsidRDefault="00FC25EE" w:rsidP="00904A50">
      <w:pPr>
        <w:spacing w:after="0" w:line="240" w:lineRule="auto"/>
      </w:pPr>
      <w:r>
        <w:separator/>
      </w:r>
    </w:p>
  </w:endnote>
  <w:endnote w:type="continuationSeparator" w:id="0">
    <w:p w14:paraId="160E340A" w14:textId="77777777" w:rsidR="00FC25EE" w:rsidRDefault="00FC25EE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9E63" w14:textId="77777777" w:rsidR="00FC25EE" w:rsidRDefault="00FC25EE" w:rsidP="00904A50">
      <w:pPr>
        <w:spacing w:after="0" w:line="240" w:lineRule="auto"/>
      </w:pPr>
      <w:r>
        <w:separator/>
      </w:r>
    </w:p>
  </w:footnote>
  <w:footnote w:type="continuationSeparator" w:id="0">
    <w:p w14:paraId="71A1ACD5" w14:textId="77777777" w:rsidR="00FC25EE" w:rsidRDefault="00FC25EE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732D"/>
    <w:rsid w:val="00044C9F"/>
    <w:rsid w:val="00052886"/>
    <w:rsid w:val="00054B05"/>
    <w:rsid w:val="000870F5"/>
    <w:rsid w:val="000A12CA"/>
    <w:rsid w:val="000A188C"/>
    <w:rsid w:val="000C3B1A"/>
    <w:rsid w:val="000D7E33"/>
    <w:rsid w:val="000E1C26"/>
    <w:rsid w:val="000F3FE6"/>
    <w:rsid w:val="000F7564"/>
    <w:rsid w:val="0013074B"/>
    <w:rsid w:val="00147075"/>
    <w:rsid w:val="00156A5F"/>
    <w:rsid w:val="00165AF8"/>
    <w:rsid w:val="00170DC5"/>
    <w:rsid w:val="001802E6"/>
    <w:rsid w:val="00182A23"/>
    <w:rsid w:val="00190B7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E12"/>
    <w:rsid w:val="002C3997"/>
    <w:rsid w:val="002D1F4E"/>
    <w:rsid w:val="002E4C97"/>
    <w:rsid w:val="0031258D"/>
    <w:rsid w:val="00325464"/>
    <w:rsid w:val="003266AB"/>
    <w:rsid w:val="00331331"/>
    <w:rsid w:val="00333408"/>
    <w:rsid w:val="00354946"/>
    <w:rsid w:val="00360529"/>
    <w:rsid w:val="00393AC6"/>
    <w:rsid w:val="003E6F60"/>
    <w:rsid w:val="00407DB5"/>
    <w:rsid w:val="0043247A"/>
    <w:rsid w:val="004334D5"/>
    <w:rsid w:val="00441E4F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505D06"/>
    <w:rsid w:val="00513922"/>
    <w:rsid w:val="005141F9"/>
    <w:rsid w:val="00530E15"/>
    <w:rsid w:val="005665FA"/>
    <w:rsid w:val="005717DB"/>
    <w:rsid w:val="00571D4F"/>
    <w:rsid w:val="005761BC"/>
    <w:rsid w:val="00586A77"/>
    <w:rsid w:val="00593657"/>
    <w:rsid w:val="005B1622"/>
    <w:rsid w:val="005B1D9F"/>
    <w:rsid w:val="005B59A9"/>
    <w:rsid w:val="005C4B23"/>
    <w:rsid w:val="005C4EF7"/>
    <w:rsid w:val="005C5CED"/>
    <w:rsid w:val="005D3B27"/>
    <w:rsid w:val="00605F08"/>
    <w:rsid w:val="00634C69"/>
    <w:rsid w:val="00675838"/>
    <w:rsid w:val="006954D1"/>
    <w:rsid w:val="00696D87"/>
    <w:rsid w:val="006C28FE"/>
    <w:rsid w:val="006E450A"/>
    <w:rsid w:val="006F0E26"/>
    <w:rsid w:val="00701597"/>
    <w:rsid w:val="007035C2"/>
    <w:rsid w:val="00705D64"/>
    <w:rsid w:val="00711D5D"/>
    <w:rsid w:val="0072392D"/>
    <w:rsid w:val="007350F7"/>
    <w:rsid w:val="00736877"/>
    <w:rsid w:val="007640F1"/>
    <w:rsid w:val="007752A2"/>
    <w:rsid w:val="00776F59"/>
    <w:rsid w:val="00780DDF"/>
    <w:rsid w:val="007813A7"/>
    <w:rsid w:val="007A3A70"/>
    <w:rsid w:val="007A75E3"/>
    <w:rsid w:val="0080327A"/>
    <w:rsid w:val="00806F46"/>
    <w:rsid w:val="00817347"/>
    <w:rsid w:val="00822232"/>
    <w:rsid w:val="0085291D"/>
    <w:rsid w:val="00871D84"/>
    <w:rsid w:val="008752A2"/>
    <w:rsid w:val="008779B6"/>
    <w:rsid w:val="008D30AB"/>
    <w:rsid w:val="008F192D"/>
    <w:rsid w:val="00904A50"/>
    <w:rsid w:val="00917BA8"/>
    <w:rsid w:val="00920CE8"/>
    <w:rsid w:val="00933ACD"/>
    <w:rsid w:val="00960007"/>
    <w:rsid w:val="009665B9"/>
    <w:rsid w:val="0098020A"/>
    <w:rsid w:val="00992468"/>
    <w:rsid w:val="009A0F2B"/>
    <w:rsid w:val="009B5AF0"/>
    <w:rsid w:val="009E6E72"/>
    <w:rsid w:val="00A12B2B"/>
    <w:rsid w:val="00A1647F"/>
    <w:rsid w:val="00A16B22"/>
    <w:rsid w:val="00A25807"/>
    <w:rsid w:val="00A277DF"/>
    <w:rsid w:val="00A34E71"/>
    <w:rsid w:val="00A76035"/>
    <w:rsid w:val="00A808AE"/>
    <w:rsid w:val="00A959C4"/>
    <w:rsid w:val="00AA7019"/>
    <w:rsid w:val="00AE27D4"/>
    <w:rsid w:val="00AE64AF"/>
    <w:rsid w:val="00AF3806"/>
    <w:rsid w:val="00AF713C"/>
    <w:rsid w:val="00B15B07"/>
    <w:rsid w:val="00B565CC"/>
    <w:rsid w:val="00B5686F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764F"/>
    <w:rsid w:val="00C10294"/>
    <w:rsid w:val="00C3068D"/>
    <w:rsid w:val="00C62136"/>
    <w:rsid w:val="00C907D8"/>
    <w:rsid w:val="00CA136E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61EC6"/>
    <w:rsid w:val="00D71E9A"/>
    <w:rsid w:val="00D729E6"/>
    <w:rsid w:val="00D916F9"/>
    <w:rsid w:val="00DA04C7"/>
    <w:rsid w:val="00DA4A87"/>
    <w:rsid w:val="00DC10E8"/>
    <w:rsid w:val="00DC39BD"/>
    <w:rsid w:val="00DC468C"/>
    <w:rsid w:val="00DD13E6"/>
    <w:rsid w:val="00DE14F4"/>
    <w:rsid w:val="00DE7568"/>
    <w:rsid w:val="00E01BB9"/>
    <w:rsid w:val="00E10EF3"/>
    <w:rsid w:val="00E30DE2"/>
    <w:rsid w:val="00E64272"/>
    <w:rsid w:val="00E710ED"/>
    <w:rsid w:val="00E733EE"/>
    <w:rsid w:val="00E73689"/>
    <w:rsid w:val="00E75049"/>
    <w:rsid w:val="00E92A93"/>
    <w:rsid w:val="00EA31D4"/>
    <w:rsid w:val="00EF092A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C25EE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009D-2C62-49AC-8304-D22A2D6D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алекс кивака</cp:lastModifiedBy>
  <cp:revision>8</cp:revision>
  <cp:lastPrinted>2023-10-13T16:21:00Z</cp:lastPrinted>
  <dcterms:created xsi:type="dcterms:W3CDTF">2024-01-23T23:14:00Z</dcterms:created>
  <dcterms:modified xsi:type="dcterms:W3CDTF">2024-05-14T15:03:00Z</dcterms:modified>
</cp:coreProperties>
</file>